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373749BF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AD45D6" w:rsidR="00AD45D6">
        <w:t>José Prestes da Silva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B58A43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1759D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694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C288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2881"/>
    <w:rsid w:val="006C41A4"/>
    <w:rsid w:val="006C5C67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B46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1759D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19:00Z</dcterms:created>
  <dcterms:modified xsi:type="dcterms:W3CDTF">2024-04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